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CC" w:rsidRDefault="00BF6BCC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672"/>
        <w:gridCol w:w="1158"/>
        <w:gridCol w:w="1276"/>
      </w:tblGrid>
      <w:tr w:rsidR="000164FD" w:rsidRPr="002772A9" w:rsidTr="00D30D81">
        <w:trPr>
          <w:cantSplit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4FD" w:rsidRPr="002772A9" w:rsidRDefault="000164FD" w:rsidP="00BF6BCC">
            <w:pPr>
              <w:spacing w:before="200" w:after="40"/>
              <w:rPr>
                <w:rFonts w:ascii="Verdana" w:hAnsi="Verdana"/>
                <w:b/>
              </w:rPr>
            </w:pPr>
            <w:r w:rsidRPr="002A3AD3">
              <w:rPr>
                <w:rFonts w:ascii="Verdana" w:hAnsi="Verdana"/>
                <w:b/>
              </w:rPr>
              <w:t>Änderung Wochenarbeitszeit</w:t>
            </w:r>
          </w:p>
        </w:tc>
      </w:tr>
      <w:tr w:rsidR="00EC1F1D" w:rsidRPr="002A3AD3" w:rsidTr="00D30D81">
        <w:trPr>
          <w:cantSplit/>
        </w:trPr>
        <w:tc>
          <w:tcPr>
            <w:tcW w:w="4959" w:type="dxa"/>
            <w:tcBorders>
              <w:bottom w:val="single" w:sz="4" w:space="0" w:color="auto"/>
            </w:tcBorders>
          </w:tcPr>
          <w:p w:rsidR="006F7D8F" w:rsidRDefault="00EC1F1D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 xml:space="preserve">./Tägl. Arbeitszeit </w:t>
            </w:r>
          </w:p>
          <w:p w:rsidR="00EC1F1D" w:rsidRPr="002A3AD3" w:rsidRDefault="006F7D8F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EC1F1D" w:rsidRPr="002A3AD3">
              <w:rPr>
                <w:rFonts w:ascii="Verdana" w:hAnsi="Verdana"/>
                <w:sz w:val="16"/>
                <w:szCs w:val="16"/>
              </w:rPr>
              <w:t>ishe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</w:tcBorders>
          </w:tcPr>
          <w:p w:rsidR="006F7D8F" w:rsidRDefault="00EC1F1D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>./Tägl.</w:t>
            </w:r>
            <w:r w:rsidR="006F7D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3AD3">
              <w:rPr>
                <w:rFonts w:ascii="Verdana" w:hAnsi="Verdana"/>
                <w:sz w:val="16"/>
                <w:szCs w:val="16"/>
              </w:rPr>
              <w:t xml:space="preserve">Arbeitszeit </w:t>
            </w:r>
          </w:p>
          <w:p w:rsidR="00EC1F1D" w:rsidRPr="002A3AD3" w:rsidRDefault="006F7D8F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N</w:t>
            </w:r>
            <w:r w:rsidR="00EC1F1D" w:rsidRPr="002A3AD3">
              <w:rPr>
                <w:rFonts w:ascii="Verdana" w:hAnsi="Verdana"/>
                <w:sz w:val="16"/>
                <w:szCs w:val="16"/>
              </w:rPr>
              <w:t>e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04EBD" w:rsidRPr="002A3AD3" w:rsidTr="00D30D81">
        <w:trPr>
          <w:cantSplit/>
        </w:trPr>
        <w:tc>
          <w:tcPr>
            <w:tcW w:w="4959" w:type="dxa"/>
            <w:tcBorders>
              <w:bottom w:val="single" w:sz="4" w:space="0" w:color="auto"/>
              <w:right w:val="nil"/>
            </w:tcBorders>
          </w:tcPr>
          <w:p w:rsidR="00AF1A0B" w:rsidRPr="006F7D8F" w:rsidRDefault="00AF1A0B" w:rsidP="006F7D8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t>Grund für die Änderung der Wochenarbeitszeit</w:t>
            </w:r>
          </w:p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6F7D8F">
              <w:rPr>
                <w:rFonts w:ascii="Verdana" w:hAnsi="Verdana"/>
                <w:sz w:val="16"/>
                <w:szCs w:val="16"/>
              </w:rPr>
              <w:tab/>
              <w:t>Altersteilzeitvereinbarung – wenn Aufstockungsbeträge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6F7D8F">
              <w:rPr>
                <w:rFonts w:ascii="Verdana" w:hAnsi="Verdana"/>
                <w:sz w:val="16"/>
                <w:szCs w:val="16"/>
              </w:rPr>
              <w:t>nach § 3 Abs. 1 ATG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F7D8F">
              <w:rPr>
                <w:rFonts w:ascii="Verdana" w:hAnsi="Verdana"/>
                <w:sz w:val="16"/>
                <w:szCs w:val="16"/>
              </w:rPr>
              <w:t>gezahlt werden</w:t>
            </w:r>
          </w:p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Vereinbarung über flexible Arbeitszeiten mit Arbeits-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</w:t>
            </w:r>
            <w:r w:rsidRPr="006F7D8F">
              <w:rPr>
                <w:rFonts w:ascii="Verdana" w:hAnsi="Verdana"/>
                <w:sz w:val="16"/>
                <w:szCs w:val="16"/>
              </w:rPr>
              <w:t>und Freizeitphasen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F7D8F">
              <w:rPr>
                <w:rFonts w:ascii="Verdana" w:hAnsi="Verdana"/>
                <w:sz w:val="16"/>
                <w:szCs w:val="16"/>
              </w:rPr>
              <w:t>§ 7 Abs. 1a SGB IV)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Elternzeit</w:t>
            </w:r>
          </w:p>
          <w:p w:rsidR="006F7D8F" w:rsidRDefault="006F7D8F" w:rsidP="006F7D8F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Pflegezeit</w:t>
            </w:r>
          </w:p>
          <w:p w:rsidR="004319F5" w:rsidRPr="006F7D8F" w:rsidRDefault="004319F5" w:rsidP="004319F5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Vollzeit auf Teilzeit</w:t>
            </w:r>
          </w:p>
          <w:p w:rsidR="00CB526F" w:rsidRPr="006F7D8F" w:rsidRDefault="00CB526F" w:rsidP="00CB526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Änderung innerhalb der </w:t>
            </w:r>
            <w:r w:rsidRPr="006F7D8F">
              <w:rPr>
                <w:rFonts w:ascii="Verdana" w:hAnsi="Verdana"/>
                <w:sz w:val="16"/>
                <w:szCs w:val="16"/>
              </w:rPr>
              <w:t>Voll</w:t>
            </w:r>
            <w:r>
              <w:rPr>
                <w:rFonts w:ascii="Verdana" w:hAnsi="Verdana"/>
                <w:sz w:val="16"/>
                <w:szCs w:val="16"/>
              </w:rPr>
              <w:t>arbeits</w:t>
            </w:r>
            <w:r w:rsidRPr="006F7D8F">
              <w:rPr>
                <w:rFonts w:ascii="Verdana" w:hAnsi="Verdana"/>
                <w:sz w:val="16"/>
                <w:szCs w:val="16"/>
              </w:rPr>
              <w:t>zeit</w:t>
            </w:r>
          </w:p>
          <w:p w:rsidR="004319F5" w:rsidRPr="006F7D8F" w:rsidRDefault="004319F5" w:rsidP="006F7D8F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6" w:type="dxa"/>
            <w:gridSpan w:val="3"/>
            <w:tcBorders>
              <w:left w:val="nil"/>
              <w:bottom w:val="single" w:sz="4" w:space="0" w:color="auto"/>
            </w:tcBorders>
          </w:tcPr>
          <w:p w:rsidR="006F7D8F" w:rsidRP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  <w:p w:rsidR="00AF1A0B" w:rsidRPr="006F7D8F" w:rsidRDefault="00AF1A0B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3165" w:rsidRPr="006F7D8F">
              <w:rPr>
                <w:rFonts w:ascii="Verdana" w:hAnsi="Verdana"/>
                <w:sz w:val="16"/>
                <w:szCs w:val="16"/>
              </w:rPr>
              <w:tab/>
            </w:r>
            <w:r w:rsidRPr="006F7D8F">
              <w:rPr>
                <w:rFonts w:ascii="Verdana" w:hAnsi="Verdana"/>
                <w:sz w:val="16"/>
                <w:szCs w:val="16"/>
              </w:rPr>
              <w:t>Änderung innerhalb der Teilzeit</w:t>
            </w:r>
          </w:p>
          <w:p w:rsidR="00AF1A0B" w:rsidRDefault="00AF1A0B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3165" w:rsidRPr="006F7D8F">
              <w:rPr>
                <w:rFonts w:ascii="Verdana" w:hAnsi="Verdana"/>
                <w:sz w:val="16"/>
                <w:szCs w:val="16"/>
              </w:rPr>
              <w:tab/>
            </w:r>
            <w:r w:rsidRPr="006F7D8F">
              <w:rPr>
                <w:rFonts w:ascii="Verdana" w:hAnsi="Verdana"/>
                <w:sz w:val="16"/>
                <w:szCs w:val="16"/>
              </w:rPr>
              <w:t>Änderung Teilzeit auf Vollzeit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Beschäftigungsvereinbarung (§ 421t Abs. 7 SGB III)</w:t>
            </w:r>
          </w:p>
          <w:p w:rsidR="006F7D8F" w:rsidRDefault="006F7D8F" w:rsidP="006F7D8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  <w:t>Änderung Vollzeit</w:t>
            </w:r>
            <w:r>
              <w:rPr>
                <w:rFonts w:ascii="Verdana" w:hAnsi="Verdana"/>
                <w:sz w:val="16"/>
                <w:szCs w:val="16"/>
              </w:rPr>
              <w:t xml:space="preserve"> aus t</w:t>
            </w:r>
            <w:r w:rsidR="00C973A1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riflichen oder betrieblichen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Gründen</w:t>
            </w:r>
          </w:p>
          <w:p w:rsidR="004319F5" w:rsidRDefault="004319F5" w:rsidP="0047301B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Familienpflegezeit und Nachpflegephase nach dem </w:t>
            </w:r>
            <w:r w:rsidR="00C973A1">
              <w:rPr>
                <w:rFonts w:ascii="Verdana" w:hAnsi="Verdana"/>
                <w:sz w:val="16"/>
                <w:szCs w:val="16"/>
              </w:rPr>
              <w:br/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>Familienpflegezeitgesetz</w:t>
            </w:r>
          </w:p>
          <w:p w:rsidR="00CB526F" w:rsidRPr="006F7D8F" w:rsidRDefault="00CB526F" w:rsidP="00CB526F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6F7D8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D8F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6468">
              <w:rPr>
                <w:rFonts w:ascii="Verdana" w:hAnsi="Verdana"/>
                <w:sz w:val="16"/>
                <w:szCs w:val="16"/>
              </w:rPr>
            </w:r>
            <w:r w:rsidR="007A64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F7D8F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6F7D8F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Sonstiges</w:t>
            </w:r>
          </w:p>
          <w:p w:rsidR="00CB526F" w:rsidRPr="006F7D8F" w:rsidRDefault="00CB526F" w:rsidP="0047301B">
            <w:pPr>
              <w:tabs>
                <w:tab w:val="left" w:pos="320"/>
              </w:tabs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B3165" w:rsidRPr="002A3AD3" w:rsidTr="00D30D81">
        <w:trPr>
          <w:cantSplit/>
        </w:trPr>
        <w:tc>
          <w:tcPr>
            <w:tcW w:w="4959" w:type="dxa"/>
            <w:tcBorders>
              <w:bottom w:val="single" w:sz="4" w:space="0" w:color="auto"/>
              <w:right w:val="single" w:sz="4" w:space="0" w:color="auto"/>
            </w:tcBorders>
          </w:tcPr>
          <w:p w:rsidR="00AF1A0B" w:rsidRPr="002A3AD3" w:rsidRDefault="00FB3165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 xml:space="preserve">Durchschnittliche 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br/>
            </w:r>
            <w:r w:rsidRPr="002A3AD3">
              <w:rPr>
                <w:rFonts w:ascii="Verdana" w:hAnsi="Verdana"/>
                <w:sz w:val="16"/>
                <w:szCs w:val="16"/>
              </w:rPr>
              <w:t>regelmäßige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2A3AD3">
              <w:rPr>
                <w:rFonts w:ascii="Verdana" w:hAnsi="Verdana"/>
                <w:sz w:val="16"/>
                <w:szCs w:val="16"/>
              </w:rPr>
              <w:t>wöchentl</w:t>
            </w:r>
            <w:proofErr w:type="spellEnd"/>
            <w:r w:rsidRPr="002A3AD3">
              <w:rPr>
                <w:rFonts w:ascii="Verdana" w:hAnsi="Verdana"/>
                <w:sz w:val="16"/>
                <w:szCs w:val="16"/>
              </w:rPr>
              <w:t xml:space="preserve">. Arbeitszeit </w:t>
            </w:r>
            <w:r w:rsidR="00B04EBD" w:rsidRPr="002A3AD3">
              <w:rPr>
                <w:rFonts w:ascii="Verdana" w:hAnsi="Verdana"/>
                <w:sz w:val="16"/>
                <w:szCs w:val="16"/>
              </w:rPr>
              <w:br/>
            </w:r>
            <w:r w:rsidRPr="002A3AD3">
              <w:rPr>
                <w:rFonts w:ascii="Verdana" w:hAnsi="Verdana"/>
                <w:sz w:val="16"/>
                <w:szCs w:val="16"/>
              </w:rPr>
              <w:t>eines Vollzeitmitarbeiters</w:t>
            </w:r>
            <w:r w:rsidRPr="002A3AD3" w:rsidDel="00AF1A0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F1A0B" w:rsidRPr="002A3AD3" w:rsidRDefault="00FB3165" w:rsidP="006F7D8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Änderung gültig ab</w:t>
            </w:r>
          </w:p>
        </w:tc>
      </w:tr>
      <w:tr w:rsidR="00F2440B" w:rsidRPr="00F2440B" w:rsidTr="00D30D81">
        <w:trPr>
          <w:cantSplit/>
        </w:trPr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2440B" w:rsidRPr="00F2440B" w:rsidRDefault="00F2440B" w:rsidP="00BF6BCC">
            <w:pPr>
              <w:spacing w:before="20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usatzangaben bei Pflegezeit</w:t>
            </w:r>
          </w:p>
        </w:tc>
      </w:tr>
      <w:tr w:rsidR="00F2440B" w:rsidRPr="006F44DB" w:rsidTr="00D30D81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derung des Arbeitsentgeltes aufgrund der Pflegezeit</w:t>
            </w:r>
          </w:p>
        </w:tc>
        <w:tc>
          <w:tcPr>
            <w:tcW w:w="1158" w:type="dxa"/>
            <w:vAlign w:val="center"/>
          </w:tcPr>
          <w:p w:rsidR="00F2440B" w:rsidRPr="00E168EB" w:rsidRDefault="00F2440B" w:rsidP="00E40628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vAlign w:val="center"/>
          </w:tcPr>
          <w:p w:rsidR="00F2440B" w:rsidRPr="00E168EB" w:rsidRDefault="00F2440B" w:rsidP="00E40628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F2440B" w:rsidRPr="006F44DB" w:rsidTr="00D30D81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ginn der Minderung des Arbeitsentgeltes:</w:t>
            </w:r>
          </w:p>
        </w:tc>
        <w:tc>
          <w:tcPr>
            <w:tcW w:w="2434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F2440B" w:rsidRPr="006F44DB" w:rsidTr="00D30D81">
        <w:trPr>
          <w:cantSplit/>
          <w:trHeight w:val="488"/>
        </w:trPr>
        <w:tc>
          <w:tcPr>
            <w:tcW w:w="7631" w:type="dxa"/>
            <w:gridSpan w:val="2"/>
            <w:vAlign w:val="center"/>
          </w:tcPr>
          <w:p w:rsidR="00F2440B" w:rsidRDefault="00960015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 der Minderung des Arbeitsentgeltes:</w:t>
            </w:r>
          </w:p>
        </w:tc>
        <w:tc>
          <w:tcPr>
            <w:tcW w:w="2434" w:type="dxa"/>
            <w:gridSpan w:val="2"/>
            <w:vAlign w:val="center"/>
          </w:tcPr>
          <w:p w:rsidR="00F2440B" w:rsidRPr="00E168EB" w:rsidRDefault="00F2440B" w:rsidP="00E40628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30D81" w:rsidRDefault="00D30D81">
      <w:r>
        <w:br w:type="page"/>
      </w:r>
    </w:p>
    <w:tbl>
      <w:tblPr>
        <w:tblW w:w="10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1"/>
        <w:gridCol w:w="1158"/>
        <w:gridCol w:w="1276"/>
        <w:gridCol w:w="291"/>
      </w:tblGrid>
      <w:tr w:rsidR="00AF1A0B" w:rsidRPr="00960015" w:rsidTr="00BF6BCC">
        <w:trPr>
          <w:cantSplit/>
        </w:trPr>
        <w:tc>
          <w:tcPr>
            <w:tcW w:w="10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1A0B" w:rsidRPr="00960015" w:rsidRDefault="00AF1A0B" w:rsidP="00BF6BCC">
            <w:pPr>
              <w:spacing w:before="200" w:after="40"/>
              <w:rPr>
                <w:rFonts w:ascii="Verdana" w:hAnsi="Verdana"/>
                <w:b/>
              </w:rPr>
            </w:pPr>
            <w:r w:rsidRPr="002A3AD3">
              <w:rPr>
                <w:rFonts w:ascii="Verdana" w:hAnsi="Verdana"/>
                <w:b/>
              </w:rPr>
              <w:lastRenderedPageBreak/>
              <w:t>Änderung Befristung</w:t>
            </w:r>
          </w:p>
        </w:tc>
      </w:tr>
      <w:tr w:rsidR="0090668E" w:rsidRPr="006F44DB" w:rsidTr="00BF6BCC">
        <w:trPr>
          <w:gridAfter w:val="1"/>
          <w:wAfter w:w="291" w:type="dxa"/>
          <w:cantSplit/>
          <w:trHeight w:val="488"/>
        </w:trPr>
        <w:tc>
          <w:tcPr>
            <w:tcW w:w="7631" w:type="dxa"/>
            <w:vAlign w:val="center"/>
          </w:tcPr>
          <w:p w:rsidR="0090668E" w:rsidRPr="00E168EB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riftlicher Abschluss des befristeten Arbeitsvertrages</w:t>
            </w:r>
          </w:p>
        </w:tc>
        <w:tc>
          <w:tcPr>
            <w:tcW w:w="1158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90668E" w:rsidRPr="006F44DB" w:rsidTr="00BF6BCC">
        <w:trPr>
          <w:gridAfter w:val="1"/>
          <w:wAfter w:w="291" w:type="dxa"/>
          <w:cantSplit/>
          <w:trHeight w:val="488"/>
        </w:trPr>
        <w:tc>
          <w:tcPr>
            <w:tcW w:w="7631" w:type="dxa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ung Arbeitsvertrag zum</w:t>
            </w:r>
          </w:p>
        </w:tc>
        <w:tc>
          <w:tcPr>
            <w:tcW w:w="2434" w:type="dxa"/>
            <w:gridSpan w:val="2"/>
            <w:vAlign w:val="center"/>
          </w:tcPr>
          <w:p w:rsidR="0090668E" w:rsidRPr="00E168EB" w:rsidRDefault="0090668E" w:rsidP="00C973A1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BF6BCC">
        <w:trPr>
          <w:gridAfter w:val="1"/>
          <w:wAfter w:w="291" w:type="dxa"/>
          <w:cantSplit/>
          <w:trHeight w:val="488"/>
        </w:trPr>
        <w:tc>
          <w:tcPr>
            <w:tcW w:w="7631" w:type="dxa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schluss Arbeitsvertrag am</w:t>
            </w:r>
          </w:p>
        </w:tc>
        <w:tc>
          <w:tcPr>
            <w:tcW w:w="2434" w:type="dxa"/>
            <w:gridSpan w:val="2"/>
            <w:vAlign w:val="center"/>
          </w:tcPr>
          <w:p w:rsidR="0090668E" w:rsidRPr="00E168EB" w:rsidRDefault="0090668E" w:rsidP="00A440B7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BF6BCC">
        <w:trPr>
          <w:gridAfter w:val="1"/>
          <w:wAfter w:w="291" w:type="dxa"/>
          <w:cantSplit/>
          <w:trHeight w:val="488"/>
        </w:trPr>
        <w:tc>
          <w:tcPr>
            <w:tcW w:w="7631" w:type="dxa"/>
            <w:vAlign w:val="center"/>
          </w:tcPr>
          <w:p w:rsidR="0090668E" w:rsidRDefault="0090668E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am</w:t>
            </w:r>
          </w:p>
        </w:tc>
        <w:tc>
          <w:tcPr>
            <w:tcW w:w="2434" w:type="dxa"/>
            <w:gridSpan w:val="2"/>
            <w:vAlign w:val="center"/>
          </w:tcPr>
          <w:p w:rsidR="0090668E" w:rsidRPr="00E168EB" w:rsidRDefault="0090668E" w:rsidP="00A440B7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90668E" w:rsidRPr="006F44DB" w:rsidTr="00BF6BCC">
        <w:trPr>
          <w:gridAfter w:val="1"/>
          <w:wAfter w:w="291" w:type="dxa"/>
          <w:cantSplit/>
          <w:trHeight w:val="488"/>
        </w:trPr>
        <w:tc>
          <w:tcPr>
            <w:tcW w:w="7631" w:type="dxa"/>
            <w:vAlign w:val="center"/>
          </w:tcPr>
          <w:p w:rsidR="0090668E" w:rsidRPr="00E168EB" w:rsidRDefault="00CF3B7F" w:rsidP="004940D6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e Beschäftigung für mindestens 2 Monate vorgesehen, mit Aussicht auf Weiterbeschäftigung</w:t>
            </w:r>
          </w:p>
        </w:tc>
        <w:tc>
          <w:tcPr>
            <w:tcW w:w="1158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76" w:type="dxa"/>
            <w:vAlign w:val="center"/>
          </w:tcPr>
          <w:p w:rsidR="0090668E" w:rsidRPr="00E168EB" w:rsidRDefault="0090668E" w:rsidP="004940D6">
            <w:pPr>
              <w:numPr>
                <w:ilvl w:val="0"/>
                <w:numId w:val="14"/>
              </w:numPr>
              <w:tabs>
                <w:tab w:val="clear" w:pos="450"/>
                <w:tab w:val="num" w:pos="570"/>
              </w:tabs>
              <w:spacing w:before="40"/>
              <w:ind w:left="57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</w:tbl>
    <w:p w:rsidR="00BF6BCC" w:rsidRDefault="00BF6BCC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F1A0B" w:rsidRPr="00960015" w:rsidTr="00BF6BCC">
        <w:trPr>
          <w:cantSplit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AF1A0B" w:rsidRPr="002A3AD3" w:rsidRDefault="00AF1A0B" w:rsidP="00BF6BCC">
            <w:pPr>
              <w:spacing w:before="200" w:after="40"/>
              <w:rPr>
                <w:rFonts w:ascii="Verdana" w:hAnsi="Verdana"/>
                <w:b/>
              </w:rPr>
            </w:pPr>
            <w:r w:rsidRPr="002A3AD3">
              <w:rPr>
                <w:rFonts w:ascii="Verdana" w:hAnsi="Verdana"/>
                <w:b/>
              </w:rPr>
              <w:t>Ausbildungsende</w:t>
            </w:r>
          </w:p>
        </w:tc>
      </w:tr>
      <w:tr w:rsidR="00AF1A0B" w:rsidRPr="002A3AD3" w:rsidTr="00BF6BCC">
        <w:trPr>
          <w:cantSplit/>
        </w:trPr>
        <w:tc>
          <w:tcPr>
            <w:tcW w:w="10065" w:type="dxa"/>
          </w:tcPr>
          <w:p w:rsidR="00AF1A0B" w:rsidRPr="002A3AD3" w:rsidRDefault="00AF1A0B" w:rsidP="006F7D8F">
            <w:pPr>
              <w:spacing w:before="120" w:after="120"/>
              <w:rPr>
                <w:rFonts w:ascii="Verdana" w:hAnsi="Verdana"/>
                <w:sz w:val="16"/>
              </w:rPr>
            </w:pPr>
            <w:r w:rsidRPr="002A3AD3">
              <w:rPr>
                <w:rFonts w:ascii="Verdana" w:hAnsi="Verdana"/>
                <w:sz w:val="16"/>
                <w:szCs w:val="16"/>
              </w:rPr>
              <w:t>Tatsächliches Ende</w:t>
            </w:r>
            <w:r w:rsidR="00CF63CA" w:rsidRPr="002A3AD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3AD3">
              <w:rPr>
                <w:rFonts w:ascii="Verdana" w:hAnsi="Verdana"/>
                <w:sz w:val="16"/>
                <w:szCs w:val="16"/>
              </w:rPr>
              <w:t>der Ausbildung</w:t>
            </w:r>
            <w:r w:rsidR="006F7D8F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:rsidR="000164FD" w:rsidRPr="002A3AD3" w:rsidRDefault="000164FD">
      <w:pPr>
        <w:rPr>
          <w:rFonts w:ascii="Verdana" w:hAnsi="Verdan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CB526F" w:rsidRPr="001F63FB" w:rsidTr="00F567DE">
        <w:trPr>
          <w:cantSplit/>
        </w:trPr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26F" w:rsidRPr="007D65EF" w:rsidRDefault="00CB526F" w:rsidP="00E04EB7">
            <w:pPr>
              <w:rPr>
                <w:rFonts w:ascii="Verdana" w:hAnsi="Verdana"/>
                <w:b/>
              </w:rPr>
            </w:pPr>
          </w:p>
          <w:p w:rsidR="00CB526F" w:rsidRPr="001F63FB" w:rsidRDefault="00CB526F" w:rsidP="00E04EB7">
            <w:pPr>
              <w:rPr>
                <w:rFonts w:ascii="Verdana" w:hAnsi="Verdana"/>
                <w:b/>
              </w:rPr>
            </w:pPr>
            <w:r w:rsidRPr="001F63FB">
              <w:rPr>
                <w:rFonts w:ascii="Verdana" w:hAnsi="Verdana"/>
                <w:b/>
              </w:rPr>
              <w:t>Bescheinigungen elektronisch annehmen (Bea)</w:t>
            </w:r>
          </w:p>
        </w:tc>
      </w:tr>
      <w:tr w:rsidR="00CB526F" w:rsidRPr="007D65EF" w:rsidTr="00F567DE">
        <w:trPr>
          <w:cantSplit/>
        </w:trPr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26F" w:rsidRPr="00F25BA3" w:rsidRDefault="00CB526F" w:rsidP="00E04EB7">
            <w:pPr>
              <w:rPr>
                <w:rFonts w:ascii="Verdana" w:hAnsi="Verdana"/>
              </w:rPr>
            </w:pPr>
            <w:r w:rsidRPr="007D65EF">
              <w:rPr>
                <w:rFonts w:ascii="Verdana" w:hAnsi="Verdana"/>
                <w:b/>
              </w:rPr>
              <w:sym w:font="Wingdings" w:char="F06F"/>
            </w:r>
            <w:r w:rsidRPr="007D65EF">
              <w:rPr>
                <w:rFonts w:ascii="Verdana" w:hAnsi="Verdana"/>
                <w:b/>
              </w:rPr>
              <w:t xml:space="preserve"> </w:t>
            </w:r>
            <w:r w:rsidRPr="00F567DE">
              <w:rPr>
                <w:rFonts w:ascii="Verdana" w:hAnsi="Verdana"/>
                <w:sz w:val="16"/>
                <w:szCs w:val="16"/>
              </w:rPr>
              <w:t>Ich widerspreche der elektronischen Übermittlung von Arbeits- und Nebeneinkommensbescheinigungen an die Bundesagentur für Arbeit</w:t>
            </w:r>
          </w:p>
          <w:p w:rsidR="00CB526F" w:rsidRPr="007D65EF" w:rsidRDefault="00CB526F" w:rsidP="00E04EB7">
            <w:pPr>
              <w:rPr>
                <w:rFonts w:ascii="Verdana" w:hAnsi="Verdana"/>
                <w:b/>
              </w:rPr>
            </w:pPr>
          </w:p>
        </w:tc>
      </w:tr>
    </w:tbl>
    <w:p w:rsidR="000164FD" w:rsidRPr="002A3AD3" w:rsidRDefault="000164FD">
      <w:pPr>
        <w:rPr>
          <w:rFonts w:ascii="Verdana" w:hAnsi="Verdana"/>
        </w:rPr>
      </w:pPr>
    </w:p>
    <w:p w:rsidR="000D3C7C" w:rsidRPr="002A3AD3" w:rsidRDefault="000D3C7C">
      <w:pPr>
        <w:rPr>
          <w:rFonts w:ascii="Verdana" w:hAnsi="Verdana"/>
        </w:rPr>
      </w:pPr>
    </w:p>
    <w:p w:rsidR="006B6495" w:rsidRPr="002A3AD3" w:rsidRDefault="006B6495">
      <w:pPr>
        <w:rPr>
          <w:rFonts w:ascii="Verdana" w:hAnsi="Verdana"/>
        </w:rPr>
      </w:pPr>
    </w:p>
    <w:p w:rsidR="00EC1F1D" w:rsidRPr="002A3AD3" w:rsidRDefault="00EC1F1D">
      <w:pPr>
        <w:rPr>
          <w:rFonts w:ascii="Verdana" w:hAnsi="Verdana"/>
        </w:rPr>
      </w:pPr>
    </w:p>
    <w:p w:rsidR="006B6495" w:rsidRPr="002A3AD3" w:rsidRDefault="006B6495">
      <w:pPr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819"/>
        <w:gridCol w:w="5244"/>
      </w:tblGrid>
      <w:tr w:rsidR="006B6495" w:rsidRPr="00891072" w:rsidTr="00891072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495" w:rsidRPr="00891072" w:rsidRDefault="006B6495" w:rsidP="0089107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91072">
              <w:rPr>
                <w:rFonts w:ascii="Verdana" w:hAnsi="Verdana"/>
                <w:sz w:val="18"/>
                <w:szCs w:val="18"/>
              </w:rPr>
              <w:t>Unterschrift Arbeitgeber</w:t>
            </w:r>
          </w:p>
        </w:tc>
      </w:tr>
    </w:tbl>
    <w:p w:rsidR="000D3C7C" w:rsidRPr="002A3AD3" w:rsidRDefault="000D3C7C" w:rsidP="000D3C7C">
      <w:pPr>
        <w:rPr>
          <w:rFonts w:ascii="Verdana" w:hAnsi="Verdana"/>
          <w:sz w:val="18"/>
          <w:szCs w:val="18"/>
        </w:rPr>
      </w:pPr>
    </w:p>
    <w:p w:rsidR="000D3C7C" w:rsidRDefault="000D3C7C" w:rsidP="006B6495"/>
    <w:sectPr w:rsidR="000D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59" w:rsidRDefault="00CA7159">
      <w:r>
        <w:separator/>
      </w:r>
    </w:p>
  </w:endnote>
  <w:endnote w:type="continuationSeparator" w:id="0">
    <w:p w:rsidR="00CA7159" w:rsidRDefault="00CA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68" w:rsidRDefault="007A64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D3" w:rsidRPr="002A3AD3" w:rsidRDefault="002A3AD3" w:rsidP="002A3AD3">
    <w:pPr>
      <w:pStyle w:val="Fuzeil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and </w:t>
    </w:r>
    <w:r w:rsidR="009E7731">
      <w:rPr>
        <w:rFonts w:ascii="Verdana" w:hAnsi="Verdana"/>
        <w:sz w:val="18"/>
        <w:szCs w:val="18"/>
      </w:rPr>
      <w:t>01/2022</w:t>
    </w:r>
    <w:r>
      <w:rPr>
        <w:rFonts w:ascii="Verdana" w:hAnsi="Verdana"/>
        <w:sz w:val="18"/>
        <w:szCs w:val="18"/>
      </w:rPr>
      <w:tab/>
      <w:t xml:space="preserve">                                                         </w:t>
    </w:r>
    <w:r>
      <w:rPr>
        <w:rFonts w:ascii="Verdana" w:hAnsi="Verdan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68" w:rsidRDefault="007A64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59" w:rsidRDefault="00CA7159">
      <w:r>
        <w:separator/>
      </w:r>
    </w:p>
  </w:footnote>
  <w:footnote w:type="continuationSeparator" w:id="0">
    <w:p w:rsidR="00CA7159" w:rsidRDefault="00CA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68" w:rsidRDefault="007A64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01"/>
      <w:gridCol w:w="4252"/>
      <w:gridCol w:w="1292"/>
      <w:gridCol w:w="3426"/>
      <w:gridCol w:w="66"/>
    </w:tblGrid>
    <w:tr w:rsidR="002A3AD3" w:rsidTr="00891072">
      <w:trPr>
        <w:trHeight w:val="858"/>
      </w:trPr>
      <w:tc>
        <w:tcPr>
          <w:tcW w:w="6645" w:type="dxa"/>
          <w:gridSpan w:val="3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891072">
            <w:rPr>
              <w:rFonts w:ascii="Verdana" w:hAnsi="Verdana"/>
              <w:sz w:val="36"/>
              <w:szCs w:val="36"/>
            </w:rPr>
            <w:t>Personalfragebogen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Änderung der Wochenarbeitszeit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Änderung der Befristung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r w:rsidRPr="00891072">
            <w:rPr>
              <w:rFonts w:ascii="Verdana" w:hAnsi="Verdana"/>
            </w:rPr>
            <w:t>Ausbildungsende</w:t>
          </w:r>
        </w:p>
        <w:p w:rsidR="002A3AD3" w:rsidRPr="00891072" w:rsidRDefault="002A3AD3" w:rsidP="00891072">
          <w:pPr>
            <w:pStyle w:val="ListeTitel"/>
            <w:numPr>
              <w:ilvl w:val="0"/>
              <w:numId w:val="0"/>
            </w:numPr>
            <w:rPr>
              <w:rFonts w:ascii="Verdana" w:hAnsi="Verdana"/>
            </w:rPr>
          </w:pPr>
          <w:bookmarkStart w:id="1" w:name="_GoBack"/>
          <w:bookmarkEnd w:id="1"/>
        </w:p>
      </w:tc>
      <w:tc>
        <w:tcPr>
          <w:tcW w:w="3492" w:type="dxa"/>
          <w:gridSpan w:val="2"/>
          <w:shd w:val="clear" w:color="auto" w:fill="auto"/>
        </w:tcPr>
        <w:p w:rsidR="002A3AD3" w:rsidRPr="00891072" w:rsidRDefault="007A6468" w:rsidP="007A6468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533525" cy="1323975"/>
                <wp:effectExtent l="0" t="0" r="9525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274"/>
      </w:trPr>
      <w:tc>
        <w:tcPr>
          <w:tcW w:w="1101" w:type="dxa"/>
          <w:shd w:val="clear" w:color="auto" w:fill="auto"/>
        </w:tcPr>
        <w:p w:rsidR="002A3AD3" w:rsidRPr="00FF04F7" w:rsidRDefault="002A3AD3" w:rsidP="00891072">
          <w:pPr>
            <w:pStyle w:val="Kopfzeile"/>
            <w:tabs>
              <w:tab w:val="clear" w:pos="4536"/>
            </w:tabs>
          </w:pPr>
          <w:r w:rsidRPr="00891072">
            <w:rPr>
              <w:rFonts w:ascii="Verdana" w:hAnsi="Verdana"/>
            </w:rPr>
            <w:t>Firma:</w:t>
          </w: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8"/>
              <w:szCs w:val="2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02"/>
      </w:trPr>
      <w:tc>
        <w:tcPr>
          <w:tcW w:w="1101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1101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sz w:val="18"/>
              <w:szCs w:val="18"/>
            </w:rPr>
          </w:pPr>
        </w:p>
      </w:tc>
      <w:tc>
        <w:tcPr>
          <w:tcW w:w="5544" w:type="dxa"/>
          <w:gridSpan w:val="2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26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8"/>
              <w:szCs w:val="18"/>
            </w:rPr>
          </w:pPr>
        </w:p>
      </w:tc>
    </w:tr>
    <w:tr w:rsidR="002A3AD3" w:rsidRPr="00891072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891072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shd w:val="clear" w:color="auto" w:fill="auto"/>
          <w:vAlign w:val="bottom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891072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2A3AD3" w:rsidTr="00891072">
      <w:tblPrEx>
        <w:tblBorders>
          <w:bottom w:val="none" w:sz="0" w:space="0" w:color="auto"/>
        </w:tblBorders>
      </w:tblPrEx>
      <w:trPr>
        <w:gridAfter w:val="1"/>
        <w:wAfter w:w="66" w:type="dxa"/>
        <w:trHeight w:val="472"/>
      </w:trPr>
      <w:tc>
        <w:tcPr>
          <w:tcW w:w="5353" w:type="dxa"/>
          <w:gridSpan w:val="2"/>
          <w:shd w:val="clear" w:color="auto" w:fill="E6E6E6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shd w:val="clear" w:color="auto" w:fill="auto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E6E6E6"/>
        </w:tcPr>
        <w:p w:rsidR="002A3AD3" w:rsidRPr="00891072" w:rsidRDefault="002A3AD3" w:rsidP="00891072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2A3AD3" w:rsidRDefault="002A3AD3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68" w:rsidRDefault="007A64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490"/>
    <w:multiLevelType w:val="hybridMultilevel"/>
    <w:tmpl w:val="716E0A40"/>
    <w:lvl w:ilvl="0" w:tplc="7E60AE86">
      <w:start w:val="1"/>
      <w:numFmt w:val="bullet"/>
      <w:pStyle w:val="ListeTitel"/>
      <w:lvlText w:val=""/>
      <w:lvlJc w:val="left"/>
      <w:pPr>
        <w:tabs>
          <w:tab w:val="num" w:pos="360"/>
        </w:tabs>
        <w:ind w:left="170" w:hanging="170"/>
      </w:pPr>
      <w:rPr>
        <w:rFonts w:ascii="Marlett" w:hAnsi="Marlett" w:hint="default"/>
        <w:color w:val="999999"/>
        <w:sz w:val="16"/>
        <w:szCs w:val="16"/>
        <w:effect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A20D14"/>
    <w:multiLevelType w:val="hybridMultilevel"/>
    <w:tmpl w:val="E3B2B7B4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C"/>
    <w:rsid w:val="00005C91"/>
    <w:rsid w:val="000130FB"/>
    <w:rsid w:val="000164FD"/>
    <w:rsid w:val="000D3C7C"/>
    <w:rsid w:val="000E2279"/>
    <w:rsid w:val="001560A1"/>
    <w:rsid w:val="00170BB9"/>
    <w:rsid w:val="00186FC1"/>
    <w:rsid w:val="001A204D"/>
    <w:rsid w:val="001D1964"/>
    <w:rsid w:val="001F085A"/>
    <w:rsid w:val="001F21FE"/>
    <w:rsid w:val="0025677D"/>
    <w:rsid w:val="002772A9"/>
    <w:rsid w:val="002A3AD3"/>
    <w:rsid w:val="00300814"/>
    <w:rsid w:val="00307084"/>
    <w:rsid w:val="003219A6"/>
    <w:rsid w:val="00353977"/>
    <w:rsid w:val="00410EE2"/>
    <w:rsid w:val="004319F5"/>
    <w:rsid w:val="0047301B"/>
    <w:rsid w:val="004940D6"/>
    <w:rsid w:val="004C0603"/>
    <w:rsid w:val="0053536D"/>
    <w:rsid w:val="00540231"/>
    <w:rsid w:val="0054328C"/>
    <w:rsid w:val="00591F95"/>
    <w:rsid w:val="006061C9"/>
    <w:rsid w:val="006260B9"/>
    <w:rsid w:val="006B6495"/>
    <w:rsid w:val="006F7D8F"/>
    <w:rsid w:val="00763799"/>
    <w:rsid w:val="007A6468"/>
    <w:rsid w:val="007A70C3"/>
    <w:rsid w:val="00816BB2"/>
    <w:rsid w:val="00891072"/>
    <w:rsid w:val="00891F3D"/>
    <w:rsid w:val="008A7F6B"/>
    <w:rsid w:val="0090668E"/>
    <w:rsid w:val="00910DFE"/>
    <w:rsid w:val="00960015"/>
    <w:rsid w:val="00964E80"/>
    <w:rsid w:val="009D6327"/>
    <w:rsid w:val="009E7731"/>
    <w:rsid w:val="00A4026C"/>
    <w:rsid w:val="00A41043"/>
    <w:rsid w:val="00A440B7"/>
    <w:rsid w:val="00A73B7F"/>
    <w:rsid w:val="00A76922"/>
    <w:rsid w:val="00AD38DE"/>
    <w:rsid w:val="00AE409D"/>
    <w:rsid w:val="00AF1A0B"/>
    <w:rsid w:val="00B04EBD"/>
    <w:rsid w:val="00B24546"/>
    <w:rsid w:val="00B64B2E"/>
    <w:rsid w:val="00B95412"/>
    <w:rsid w:val="00BF6BCC"/>
    <w:rsid w:val="00C0237B"/>
    <w:rsid w:val="00C8552F"/>
    <w:rsid w:val="00C92031"/>
    <w:rsid w:val="00C973A1"/>
    <w:rsid w:val="00CA7159"/>
    <w:rsid w:val="00CB526F"/>
    <w:rsid w:val="00CB67AA"/>
    <w:rsid w:val="00CF3B7F"/>
    <w:rsid w:val="00CF63CA"/>
    <w:rsid w:val="00D30D81"/>
    <w:rsid w:val="00D844DD"/>
    <w:rsid w:val="00DE2F5D"/>
    <w:rsid w:val="00E04EB7"/>
    <w:rsid w:val="00E40628"/>
    <w:rsid w:val="00E441F3"/>
    <w:rsid w:val="00E66178"/>
    <w:rsid w:val="00E90FFA"/>
    <w:rsid w:val="00EC1F1D"/>
    <w:rsid w:val="00EF3259"/>
    <w:rsid w:val="00F16EC3"/>
    <w:rsid w:val="00F2440B"/>
    <w:rsid w:val="00F567DE"/>
    <w:rsid w:val="00F70FAD"/>
    <w:rsid w:val="00F870BA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FEC5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customStyle="1" w:styleId="ListeTitel">
    <w:name w:val="Liste Titel"/>
    <w:basedOn w:val="Standard"/>
    <w:rsid w:val="000D3C7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5356b27-4a44-4a1d-9a74-b91994ca1c9f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2BA1-ABB4-4ED3-B0B2-717AC0F18DB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7AAA4F4-5BB8-45EE-AA56-F29D593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6" baseType="variant">
      <vt:variant>
        <vt:i4>2818127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8:38:00Z</dcterms:created>
  <dcterms:modified xsi:type="dcterms:W3CDTF">2022-08-05T08:38:00Z</dcterms:modified>
</cp:coreProperties>
</file>